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9040D5"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2" name="Afbeelding 2">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9040D5" w:rsidRPr="00021C31" w:rsidRDefault="009040D5" w:rsidP="009040D5">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&#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10;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&#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&#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1U2Y1lmTu1i4yoDr57f448b/4Mz/4tH/4Mz84sn55MX55MX748f9&#10;4cv/3tD/3dL84cz84cz84cz84cz94cv94cv94cv94cv53sn84c744s324dD35NT+7OD/8uX/8uf+&#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N1U2Y1FiVvVq8zoTs6Lj448b/4Mz/4dD/4Mz84sn55MX55MX748f94cv/3tD/&#10;3dL84cz84cz84cz84cz94cv94cv94cv94cv638r84c7548724dD35NT+7OD/8uX/8uf+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N002W0liZwV7F1Yzx67v64sb/4c//39D/4Mz84sn55MX55MX748f94cv/3tD/3dL84cz8&#10;4cz84cz84cz94cv94cv94cv94cv638r84c7548724dD35NT+7OD/8uX/8uf+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M&#10;0kyUzlWgxmPN3ZTz7b354cX/4tD+3c7/4Mz84sn55MX55MX55Mf84sv/39D/3dL84cz84cz84cz8&#10;4cz94cv94cv94cv94cv638r94s/548724dD45dX/7eH/8+b/8+j+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O0U6SzFSk&#10;yWnY5Z727sD538b/4tH/3M7/4M784sv55MX55MX55Mf84sv/39D/3tL84cz84cz84cz84cz94cv9&#10;4cv94cv94cv74Mv94s/65M/34tH45dX/7eH/8+b/8+j+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Q01CTylOpzW3f7KX2&#10;7cL43sX/5NP/3M7/4M784sv55MX55MX55Mf84sv/39D/3tL84cz84cz84cz84cz94cv94cv94cv9&#10;4cv74Mv94s/65M/34tH55tb/7eH/8+b/9On+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1FSTyFStznHl8Kz47cL43Mb/&#10;5df/3NH/4M784sv55MX55MX55Mf84sv/387/3tD84cz84cz84cz84cz94cv94cv94cv94cv74Mv+&#10;49D65M/34tH55tb/7uL/9Of/9On+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1FWSx1Wuz3Tn8rD46sP328X/5tj/3dL/&#10;4M784sv55MX55MX55Mf84sv/387/3tD84cz84cz84cz84cz94cv94cv94cv94cv74Mv+49D65M/4&#10;49L55tb/7uL/9Of/9On+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zVGWyFm82oLo8bD568T53cj/28//3dP/38794cv5&#10;5MX55MX55Mf84sn/387/3tD84cz84cz84cz84cz94cv94cv94cv94cv74Mv84c744s334tH86dn/&#10;8ub/9ej/8eb+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FKYx1u+2oPq8LL56cX83cn/29H/3dP/38794cv55MX55MX5&#10;5MX84sn/387/3tD84cz84cz84cz84cz94cv94cv94cv94cv74Mv84c744s334tH86dn/8ub/9ej/&#10;8eb+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y1ObyF/C24fq8LT56cf83cv/3NL/3NX/39D94cv55MX55MX55MX84sn/&#10;4M7/39D84cz84cz84cz84cz94cv94cv94cv94cv74Mv84c744s334tH86dn/8ub/9ej/8eb+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ylWdymHF3ovs77b658f93M3/29L/3NX/39D94cz55MX45cX55MX84sn/4M7/39D8&#10;4cz84cz84cz84cz94cv94cv94cv94cv74Mv84c744s334tH86dn/8ub/9ej/8eb+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yVehy2XJ4JDt8Lf55sb+3c7/3dT/3NX/39D94cz55MX45cX55MX748n/4Mz/38784cz84cz8&#10;4cz84cz94cv94cv94cv94cv74Mv84c744s334tH86dn/8ub/9ej/8eb+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yFak&#10;zmjM45Pv8Lf65cb/3M7/3tf/29X/3tD94cz55MX45cX55MX748n/4Mz/38784cz84cz84cz84cz9&#10;4cv94cv94cv94cv74Mv84c744s334tH86dn/8ub/9ej/8eb+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Vx1amz2nP5JXw&#10;8bj55MX/3M7/3tf/3Nb/3tD94cz55MX45cX55MX748n/4Mz/38784cz84cz84cz84cz94cv94cv9&#10;4cv94cv74Mv84c744s334tH86dn/8ub/9ej/8eb+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x1an0GrQ5Zbw8Lr55MX/&#10;3dH/39j/29j/3tD/4Mz55MX45cX55MX748n/4Mz/38784cz84cz84cz84cz94cv94cv94cv94cv7&#10;4Mv84c744s334tH86dn/8ub/9ej/8eb+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&#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lOWzlOT0E+S0U2P00qN&#10;1EiM1UiM1EqO0kuU0FSXyViYwF2lw2u+04bc6aTu97bx5dny5Nfy5dX05NX15NP249L449D54877&#10;4sz84cz84sv94cn94cn/4cf/4cf/4cf33cb43MT/3sL/48L/4Ln+yJrgn2nIfT64ZBzNbh/fdyLn&#10;dhrkbAviZQHmZwDsagLfbhDfbhDgbg7gbg7hbQzhbgvjbQvkbQngZwLlagPqbgbscAbtbwPsbgLs&#10;bgLtbwPLbiPIbCPGbCXJci3UgT/omFv9s3j/xI3/1KH/2qv/4Lb/4rr/4L3/3Lr/2rv/2br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1GUz1GS0U2Q0kyN1EiL1kaL1kaM&#10;1UiT1lGTzVSUwlaev2S5zoHZ46Tt7bfv67vy5Nfy5Nfy5dX05NX05NX15NP15NP249L449D54875&#10;48z74sz84sv94cn94cn94cn/27n/5MH/58D/1anusH3Ri1DEczHGah/WcR/cbxXfbA/jagfnagTr&#10;awLtawHvagHhbgvhbgvhbgvhbgvhbgvhbgvhbgvjbQzlcg/mcA/kbgzgagjdZwXcZgTeaAbhawq9&#10;ekXKh1Ldm2fxsn//xpb/1aj/4bf/6cH/4r//4sH/4MP/38T93cT63sj84Mr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1GT0E+Q0k2P00qM1UiL1kaL1kaM1EqV1lSW&#10;y1WbxF6xynfS3Zvu7Ln17MPx48D449D449D25ND25ND249L249L249L249L449D449D548754877&#10;4sz84sv84sv94cv/7L3/3Kz+wI3kn2bOfz3DayPMahnccRnkcRTjawriZwLlZgDpaQDsbAPsbAPq&#10;agHkbQXkbQXkbQfjbQnhbgvgbg7fbhDcbxTabxXWbhfTbRnSbRvUciHeey3piDrykUPuvpj5yaP/&#10;17P/48D/5cP/4sH/27762L3/4Mf84Mr638r54Mz44c/449L45dT55tb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VKUy1SXx1mexGGp&#10;wm++y4bc36j78sf15cT85Mz94s374M384c7+49D74sz438nv5dnv5dnv5dvv5dvx5dny5Nf15NP7&#10;4sz/4sT/5b3/w5HKgke5YhvQbyDgeCPabBXBaSHFbifNdi/Vgj7ej0zpnl3zq3D3tH3/1aL/2Kj/&#10;2q7/27P/27b/3br/4L//4sPt3dDu3tHx39Pz4dP249X35NT55NP649H54tD74s784cz94cv/4cn/&#10;4cn/4cf/4cf94cv94cv/4Mv/4Mv/4cn/4cn/4cn/4cn/4cn/4Mf/4Mf/4Mf/4Mf/4Mf/4Mf/4Mf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0FeRxlKYw1qvzXPN3ZXk57D0&#10;6MD858z428n82s7929D+3tH+4dH95M745Mv14cb74sz5487449D249L15NP15NP249L5487/5cv3&#10;z67Yp3y7fUq2bjPMeTXhiD7rjkHppm/yr3j+vYf/yZb/1KP/2q7/37X/4r3/27j/37//4sT/5Mj/&#10;5Mr/48n/48v/5Mz86dv76Nr85tn65NX44dL238/23cv13Mj84c784cz94cv/4cn/4cf/4cf/4cX/&#10;4cX84sv94cz94cv94cv94cv94cv94cv94cv94cv94cv94cv94cz84sv94cz84sv9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XzFqp0W7K45Dn8bL48cP75sv83M3/&#10;2dL/2Nb/2dT/3NT94ND548v05cb058X/3rf/3rn/377/4ML/4cf74sz5487449D/6NL83sb82bn/&#10;27b/16v/zpz/ypT/zZT/16//3bb/477/58T/5sj/5Mj94cn54Mr75dD75tP75tP65dL34s/24c73&#10;4cz44s3/4sz/38n/3Mb+2sT+28X/38n/5c7/6NP/4Mv94cv94cv84sv84sv748v748v748v74sz8&#10;4c784cz84c774s774s774s774s754tD54tD54tD54tL449D54tL449D54t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3Kzz7sT16Mbz3cb/5Nf/39j6&#10;19P/4dr94NL74s7548v55Mn55Mf84sn94cn/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1qTw7cD468nz38f94dP/4Nn82dP/4Nn9&#10;4NL74s7548v55Mn748f84sn94cv/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HzJbq6bn578vz4sj6387/4Nf/3Nb+3dT94NL74s75&#10;48v55Mn748n84sn94cv/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6woff4q338sj15sf23cn+4NT/4Nf829L94NL84c7548v55Mn7&#10;48n84sn94cv/4M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wvHrS2p7x8b/168fy3sX84NL/49f83ND94NL84c7548v55Mn748n84sn9&#10;4cv/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vHHC0Yzn7LL18cTx4ML54Mz/5df83tL84NL84c7548v748n748n94cv/4Mz/4M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kwGu0yXrc56X19cHx5MH138f/5tX+4dP84dD84c7548z748v748v94cv/4Mz/38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hxWWq&#10;xm/T5Zvz+L7w577z38T/5tL+49L84dD84c774sz748v84sv94cv/4Mz/38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ZxFmgxGLG3Yvm&#10;8a/t6br36Mf/69T43cr84c784c774sz748v84sv94cv/4Mz/38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ZzFaYw1e003bb66Lw8Lr1&#10;6cP45Mn74s784c784c7748v748v84sv94cz/4M7/38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W0VOSxU+gxGDK4I7v9bnz6r/v3sD+&#10;5c/84c784c7748v748v84cz94cz/4M7/38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k2UzE+VwFS1z3jm76717sDw4L/75c374sz8&#10;4cz74sz84sv84cz/4Mz/4M7/38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K0UOX1lKUxVKjwmXU35nz8L3158T448j74sz84cz74sz8&#10;4cz84cz/4Mz/4M7/38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H0j+X2VGXzVWbvVzAzYXp6LL568b34sf748v84cz74sz84cz94cz/&#10;4Mz/4M7/38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I10CQ1UeY0FOew1yuvnPW1Z326MH65cj748v84cz84cz84cz94cz/4Mz/4M7/&#10;39D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L2kGI0ECXz1KiyGGmt2nHxo7w5Lz+6cz748v84cz84cz84cz94cz/4M7/4M7/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VKQzk+O0UyQ0U+Py0+by13B34Xq9bP16r/64Mn/29H/3db/4tb+48715Mby5cL84sv84sv84sv8&#10;4sv84sv84sv84sv84sv84sv84sv84sv84sv84sv84sv84sv84s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FGQzk+Q&#10;0U+S01GSzlKZy1q11nnY5Z7z7L785Mr/3dH/3NL/39P/5M/55sjz5MP84sv84sv84sv84sv84sv8&#10;4sv84sv84sv84sv84sv84sv84sv84sv84sv84sv84s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1ORzU+Q0U+T1FKT&#10;0VKVylamzGm80YTq6rT46Mb/5M/+3ND93c7/49H858z248X84sv84sv84sv84sv84sv84sv84sv8&#10;4sv84sv84sv84sv84sv84sv84sv84sv84s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1SSzlCRz06T1VCS01GSzFOd&#10;yF2qxm/V3p3v6Lr/687/48763cv+4c//5M/748v84sv84sv84sv84sv84sv84sv84sv84sv84sv8&#10;4sv84sv84sv84sv84sv84sv84s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Z0FiUzlOQzk2Q0k2R006Tz1GZy1iiyGW6&#10;z4Lc36b67sb/6s3638r63cv94M7+4c/84sv84sv84sv84sv84sv84sv84sv84sv84sv84sv84sv8&#10;4sv84sv84sv84sv84sv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Z0FiVz1SRz06P0UyP00yR006W0Fedy1+jxGnD04vm&#10;5rD47Mb65cr53cj93c7/4tP84sv84sv84sv84sv84sv84sv84sv84sv84sv84sv84sv84sv84sv8&#10;4s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YzlaXz1ST0E+Q0kyN1EqQ1E2S01GXzleZxFuqxm/K15Lr6bb6&#10;7Mn64sr93sz/4dX84sv84sv84sv84sv84sv84sv84sv84sv84sv84sv84sv84sv84sv84sv84sv8&#10;4sv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Vy1OXz1SV0lGR006N1EqN1EqP00yQzk2TyFSYwVu0y3nd5qX38ML658f7&#10;38r/4tP84sv84sv84sv84sv84sv84sv84sv84sv84sv84sv84sv84sv84sv84sv84sv84s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WzlOWzlOT0E+S0U2P00qN1EqN1EqP00yZ1VeWxlaewmK/0oPj56z678T+5sr53cf9&#10;48z64Mn33cb538j84sv948z+5M3/5s/84sv84sv84sv84sv84sv84sv84sv84sv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1GUz1GUz0+T0E2Q0kyP00qN1EqN1EqP0UyTzVKZx1qqyWzK15Dq6bP568T448T948z948z+&#10;5M3/5c7948z74cr84sv+5M384sv84sv84sv84sv84sv84sv84sv84s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&#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E2U&#10;z02Uz0+T0E+T0E2S0U2P00qP00qKzkeW1FOYz1eYwVmtxnLU35vx7rv27sD538j948z/5s//5s/9&#10;48z74cr74cr84sv84sv84sv84sv84sv84sv84sv84sv84sv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kqT0EyUz02U&#10;z0+Uz1GT0E+S0U2P00yL0kiV2VKX1VSUxlOewmC70oDe56by87n33cb64Mn74cr64Mn74cr948z9&#10;48z74cr84sv84sv84sv84sv84sv84sv84sv84s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P00iQ0kqUz02WzlGXzVOX&#10;zVOUz1GS0U2Q102P1kqR1U6V0VOZx1qjxWbB14Xf7KT84sv948z64Mn33cb64Mn/5s/+5M343sf8&#10;4sv84sv84sv84sv84sv84sv84sv84s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M1UWP00iT0E2XzVGay1aay1aXzVOT&#10;0E+T106I0UKJ0kWT11CWzVWVwFWox2rC3IX948z/5s//5c7538j74cr/5s/+5M323MX84sv84sv8&#10;4sv84sv84sv84sv84sv84s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L1kON1EaT0E2XzVObylibyVqZzFaUz1GR1UyI&#10;0UKG1EKO10qU0lGWyFWdxl6oymvr0br538j/59D948z64Mn948z+5M3538j84sv84sv84sv84sv8&#10;4sv84sv84sv84s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L10GN1UWT0E2ZzFWbylidyVqay1iWzlOP00qM10eI1kKK&#10;1UWS1E+c01ugy2CbwVzVu6Tt07z/5s/+5M343sf64Mn+5M3948z84sv84sv84sv84sv84sv84sv8&#10;4sv84sv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zk2s3mvV75jy87r+5cn+1s3/1NT/3Nn/39D748n06MLy6cDy6cD25sX55Mn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zk2e0F2/3ILm7K796sn/3tD/2dH/4Nn/39D748v25sT06ML158L25sX748n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FKT&#10;xVKoymvS35fy7Lz+58j/4Mz/4dL/4M794cz55Mn45cX45cX55Mf748n748v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0VaVx1SexF+3&#10;0XrY4Z7w6rj46MT74cj94cz/4M794cz94cz748v748n55Mn55Mn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zFSczlubyVygxmG40nvb&#10;6KDw8Lr158L84sn/39D/3tL/3tL/39D84cz55Mn45c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x1GZzliYzVeUxFSfyl+/4IPg8Kfx&#10;77z45cX/39D/3NX/2tf/3dP94M755Mf25sX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YyleVylSSzFGSzlCSzlCh02LC44bm86706MD/&#10;4M7/2tf/2dn/3NX/39D55Mf25sT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h0WGSx1GOzEuV2VKO1UuKyEen1mrX8J3u7Ln748n/3dP/&#10;2dn/3NX/39D55Mn25sX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Zy1iWzVWP0k2L1UiJ10WM1EqUzlWhxWXm77D05sH+383/29T/3tT/&#10;4tP85Mr14sT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FaUzlON00yJ1kaG2UOJ1kaQ0U+byV3H3I/n5bL96sz+4c/728z94M795c34&#10;48j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VWTz1GN00yL1UiI2EWJ1kaP0k2XzFikxWrO3Zjy8L/46sf038T44Mj95c3748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z1GS0E+P0k2M1EqL1UiM1EqP0k2UzlWSv1az0XnW5aDt7bn26sT55Mf84cz+4c/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Q0k2Q0k2Q&#10;0k2Q0k2P0k2P0k2Q0U+S0FGRy1OZyFyy1Xna66P09MD56cf84Mv/39P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EqP00yS0E+Tz1GT&#10;z1OTz1OS0FGQ0U+T1lOLyE6Zyl2/4Ifl77D368X/4M7/3NX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M1UiP00yTz1GWzVWXzFiWzVaT&#10;z1OP0k+N10yM1EyQzVOlz2nK25Pv6Lz/5NL/2db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M1UiP00yTz1GXzFaZy1qZy1qTz1OP0k2F&#10;0kSR3lCT1lOTwlazynzn47T/59j/2dj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OUzlOS0FGS0FGP0k2P0k2P00yQ0k2T0VCSzFOV&#10;x1Sbxl2kyme31XvT7Jjq/6//3df/3df+3tL839H94tH95ND45Mv14cj548v748v74sz94M794ND/&#10;3tL/3tP/3dP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OUzlOTz1GS0FGQ0k2P0k2P00yP0k2Rz06TzVKXzFibyV2g&#10;xmOrzG/E4Inc9aH/59v83tL428384dD+5dH74sz44sv65M3548z74sz84cz94M794ND/39L/3tL/&#10;3tL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zlWUzlOTz1GS0FGQ0k2P0k2N00yP0k2NzkyU0FKa0VqczFyZxFuewmCw&#10;0XTE4oj/7NX44sv03sf65M3+5c/64cv64cv/5dL84c784c794M794ND94M794ND/39D/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zlWUzlWTz1GS0FGQ0k2P0k2N00yN00yO0UyS0E+X0Vaaz1mYxlmXwlmiyGWu0nLu&#10;4b705cT46cj458v548v74sz94s//4tL/39L/39L/39D94ND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WzVWUzlWTz1GS0FGQ0k2P0k2N00yN00yR1U6P0UyQzk+Vz1aYzVeYyFiZx1ueyWDNzZno5rX5&#10;9cj068Ty4cP95M7/5NL928//3dP/3dP/3tL/39D84cz748v55Mn45cf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WzVWW&#10;zVWTz1GS0FGQ0k2P0k2N1EqN1EqR11CN0UqLzEqS0FGY0leYz1iVylaWyFewv3rT353v9Lrw7r7x&#10;5MH75sv/49P+2c//3Nf/3Nf/3dP/39D84cz55Mn25sX158T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WzVWWzVWTz1GS&#10;0FGQ0k2P0k2N1EqN1EqQ102L0UqJz0iP0k2U0lGTz1GSzFGSzFOiwGi40X7V5p7s8rb17sL45cf7&#10;3sz/3NX/29n/29n/3NX/39L74sz25cf058Ty6c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VWUzlOTz1GTz1GQ0k2Q&#10;0k2P00yN1EqN1UuL00mM0kuO1E2P0k2MzUuPzUyT0VCeyWCix2e92YTl9a35+MLy5L/328b/4tj/&#10;29f/2tn/3NX/39L74sz25cfy6cLx6sD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OUzlOTz1GTz1GQ0k2Q0k2P00yP&#10;00yN1EqN1EqN1EqN00yN00yP0k2P0k2Q0k2c0VuTw1WkyGjO5ZPw9rj17MH44Mb/3s//3NX/29f/&#10;3NX/39L74sz25cfy6cLx6sD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z1OTz1OTz1GS0FGS0E+Q0k2P00yP00yP00yN&#10;00yN1EqN00yN00yN00yP00yP00yU0VCUy1Ody1+5133c6aL08b756cf53cj/3tL/3NX/3dP/39D7&#10;4sz25cf058Ty6cL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FGS0FGS0FGS0FGS0E+S0E+Q0k2Q0k2Q0k2P0k2P00yP&#10;0k2P0k2P0k2P0k2P0k2M0EeV0lGazVekyGTC2Ibr77L68sT24cT94cz/3tL/3tL/39D74sz45Mv1&#10;5sf058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FGS0FGS0FGS0E+S0E+S0E+S0E+Q0k2Q0U+Q0k2Q0U+Q0k2Q&#10;0U+P0k2Q0U+L0kST1U+WzlOYw1euy3HV4pvw77n568T748f94cz94ND94ND84c774sz45Mv25cn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U+S0E+S0E+S0FGS0FGS0FGTz1GS0E+S0FGS0E+S0FGS0E+S0FGQ0U+S&#10;0FGN1kaP00iTzk6ZylekxmW5zn/d46X79cX25sL55Mn84cz94ND84c784c774s774s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k2Q0k2Q0U+S0E+S0FGTz1GTz1GTz1GTz1GUzlOTz1GTz1OTz1GTz1GS0FGTz1GP2EiM&#10;0EWRzkud0Fmhx2CnwWrI1Y7x8rny6b725sX548v84c794ND94NL94NL94N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P&#10;0k2Q0k2Q0k2S0E+S0FGTz1GTz1OUzlOUzlOWzVWUzlOUzlWUzlOUzlOTz1OUzlOQ2EiL0EKQzUmb&#10;0VeeyFyfvmG4y3za4KLv67v06ML45Mn74s794ND/39P/3tX/3tX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P0k2P0k2Q&#10;0k2S0E+S0E+Tz1GUzlOUzlOWzVWWzVWWzVWWzVWUzlWUzlWUzlOUzlOO1kaL0EKQzUmYzlScyFmh&#10;wGKwxnTGz47u7bf06MD25cf74sz94NL/3tX/3tX/3d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040D5" w:rsidRPr="00021C31" w:rsidRDefault="009040D5" w:rsidP="009040D5">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384770" w:rsidRDefault="00384770"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C3377" w:rsidRDefault="003C3377" w:rsidP="003159DD">
      <w:pPr>
        <w:spacing w:line="336" w:lineRule="auto"/>
        <w:rPr>
          <w:rFonts w:ascii="LucidaSansEF" w:hAnsi="LucidaSansEF" w:cs="Arial"/>
          <w:color w:val="000000"/>
          <w:sz w:val="20"/>
        </w:rPr>
      </w:pPr>
    </w:p>
    <w:p w:rsidR="003C3377" w:rsidRDefault="003C3377"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3C3377" w:rsidRDefault="001523E7" w:rsidP="003159DD">
      <w:pPr>
        <w:spacing w:line="336" w:lineRule="auto"/>
        <w:rPr>
          <w:rFonts w:ascii="LucidaSansEF" w:hAnsi="LucidaSansEF" w:cs="Arial"/>
          <w:color w:val="000000"/>
          <w:sz w:val="20"/>
        </w:rPr>
      </w:pPr>
      <w:r w:rsidRPr="001523E7">
        <w:rPr>
          <w:rFonts w:ascii="LucidaSansEF" w:hAnsi="LucidaSansEF" w:cs="Arial"/>
          <w:color w:val="000000"/>
          <w:sz w:val="20"/>
        </w:rPr>
        <w:t>Dr. C. Hoff</w:t>
      </w:r>
      <w:r w:rsidR="00384770" w:rsidRPr="00384770">
        <w:rPr>
          <w:rFonts w:ascii="LucidaSansEF" w:hAnsi="LucidaSansEF" w:cs="Arial"/>
          <w:color w:val="000000"/>
          <w:sz w:val="20"/>
        </w:rPr>
        <w:t>,</w:t>
      </w:r>
      <w:r w:rsidR="000F64F3">
        <w:rPr>
          <w:rFonts w:ascii="LucidaSansEF" w:hAnsi="LucidaSansEF" w:cs="Arial"/>
          <w:color w:val="000000"/>
          <w:sz w:val="20"/>
        </w:rPr>
        <w:t xml:space="preserve"> colorectaal chirurg, </w:t>
      </w:r>
      <w:r>
        <w:rPr>
          <w:rFonts w:ascii="LucidaSansEF" w:hAnsi="LucidaSansEF" w:cs="Arial"/>
          <w:color w:val="000000"/>
          <w:sz w:val="20"/>
        </w:rPr>
        <w:t>Medisch Centrum Leeuwarde</w:t>
      </w:r>
    </w:p>
    <w:p w:rsidR="00384770" w:rsidRPr="000F64F3" w:rsidRDefault="00384770" w:rsidP="003159DD">
      <w:pPr>
        <w:spacing w:line="336" w:lineRule="auto"/>
        <w:rPr>
          <w:rFonts w:ascii="LucidaSansEF" w:hAnsi="LucidaSansEF" w:cs="Arial"/>
          <w:color w:val="000000"/>
          <w:sz w:val="20"/>
          <w:lang w:val="en-GB"/>
        </w:rPr>
      </w:pPr>
      <w:r w:rsidRPr="000F64F3">
        <w:rPr>
          <w:rFonts w:ascii="LucidaSansEF" w:hAnsi="LucidaSansEF" w:cs="Arial"/>
          <w:color w:val="000000"/>
          <w:sz w:val="20"/>
          <w:lang w:val="en-GB"/>
        </w:rPr>
        <w:t xml:space="preserve">E-mail: </w:t>
      </w:r>
      <w:hyperlink r:id="rId14" w:history="1">
        <w:r w:rsidR="001523E7" w:rsidRPr="00F47000">
          <w:rPr>
            <w:rStyle w:val="Hyperlink"/>
            <w:rFonts w:ascii="LucidaSansEF" w:hAnsi="LucidaSansEF" w:cs="Arial"/>
            <w:sz w:val="20"/>
            <w:lang w:val="en-GB"/>
          </w:rPr>
          <w:t>chr.hoff@mac.com</w:t>
        </w:r>
      </w:hyperlink>
      <w:r w:rsidR="001523E7">
        <w:rPr>
          <w:rFonts w:ascii="LucidaSansEF" w:hAnsi="LucidaSansEF" w:cs="Arial"/>
          <w:color w:val="000000"/>
          <w:sz w:val="20"/>
          <w:lang w:val="en-GB"/>
        </w:rPr>
        <w:t xml:space="preserve"> </w:t>
      </w:r>
    </w:p>
    <w:p w:rsidR="003C3377" w:rsidRPr="000F64F3" w:rsidRDefault="003C3377" w:rsidP="003159DD">
      <w:pPr>
        <w:spacing w:line="336" w:lineRule="auto"/>
        <w:rPr>
          <w:rFonts w:ascii="LucidaSansEF" w:hAnsi="LucidaSansEF" w:cs="Arial"/>
          <w:color w:val="000000"/>
          <w:u w:val="single"/>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3C3377">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9040D5" w:rsidRPr="008A1605">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9040D5">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9040D5">
        <w:rPr>
          <w:rFonts w:ascii="LucidaSansEF" w:hAnsi="LucidaSansEF" w:cs="Arial"/>
          <w:sz w:val="20"/>
        </w:rPr>
        <w:t xml:space="preserve">eef </w:t>
      </w:r>
      <w:r w:rsidR="009040D5" w:rsidRPr="009040D5">
        <w:rPr>
          <w:rFonts w:ascii="LucidaSansEF" w:hAnsi="LucidaSansEF" w:cs="Arial"/>
          <w:b/>
          <w:sz w:val="20"/>
        </w:rPr>
        <w:t xml:space="preserve">wel/geen </w:t>
      </w:r>
      <w:r w:rsidR="009040D5">
        <w:rPr>
          <w:rFonts w:ascii="LucidaSansEF" w:hAnsi="LucidaSansEF" w:cs="Arial"/>
          <w:sz w:val="20"/>
        </w:rPr>
        <w:t>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9040D5">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bookmarkStart w:id="0" w:name="_GoBack"/>
      <w:bookmarkEnd w:id="0"/>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9040D5">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9040D5">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9040D5">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9040D5">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1523E7"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03200</wp:posOffset>
          </wp:positionV>
          <wp:extent cx="2025015" cy="266700"/>
          <wp:effectExtent l="0" t="0" r="0" b="0"/>
          <wp:wrapSquare wrapText="bothSides"/>
          <wp:docPr id="3" name="Afbeelding 3" descr="C:\Users\a.gruter\AppData\Local\Microsoft\Windows\INetCache\Content.MSO\D9F902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uter\AppData\Local\Microsoft\Windows\INetCache\Content.MSO\D9F902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162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64F3"/>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3E7"/>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4770"/>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3377"/>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40D5"/>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E2FAD9B"/>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9040D5"/>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2857">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95051530">
      <w:bodyDiv w:val="1"/>
      <w:marLeft w:val="0"/>
      <w:marRight w:val="0"/>
      <w:marTop w:val="0"/>
      <w:marBottom w:val="0"/>
      <w:divBdr>
        <w:top w:val="none" w:sz="0" w:space="0" w:color="auto"/>
        <w:left w:val="none" w:sz="0" w:space="0" w:color="auto"/>
        <w:bottom w:val="none" w:sz="0" w:space="0" w:color="auto"/>
        <w:right w:val="none" w:sz="0" w:space="0" w:color="auto"/>
      </w:divBdr>
    </w:div>
    <w:div w:id="416486102">
      <w:bodyDiv w:val="1"/>
      <w:marLeft w:val="0"/>
      <w:marRight w:val="0"/>
      <w:marTop w:val="0"/>
      <w:marBottom w:val="0"/>
      <w:divBdr>
        <w:top w:val="none" w:sz="0" w:space="0" w:color="auto"/>
        <w:left w:val="none" w:sz="0" w:space="0" w:color="auto"/>
        <w:bottom w:val="none" w:sz="0" w:space="0" w:color="auto"/>
        <w:right w:val="none" w:sz="0" w:space="0" w:color="auto"/>
      </w:divBdr>
    </w:div>
    <w:div w:id="77263241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hoff@ma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65ACA-A786-470F-B709-B03BA0B9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2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8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16:00Z</dcterms:created>
  <dcterms:modified xsi:type="dcterms:W3CDTF">2021-11-18T12:16:00Z</dcterms:modified>
</cp:coreProperties>
</file>